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C50044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 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4C21B1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   «24</w:t>
      </w:r>
      <w:r w:rsidR="000C0F5D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4C21B1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дека</w:t>
      </w:r>
      <w:r w:rsidR="006C2677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бря </w:t>
      </w:r>
      <w:r w:rsidR="00BD1813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019</w:t>
      </w:r>
      <w:r w:rsidR="00A74646"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г.  №  </w:t>
      </w:r>
      <w:r w:rsidR="004C21B1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531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 Елена Анатольевна, Щербинин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 Анна Алексеевна, Лавренчук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 Елена Анатольевна, Воинков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 Юлия Анатольевна, Григорьевских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 Юлия Николаевна, Могер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  Елена Владимировна, Предеин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ужанина Ольга Сергеевна, Вычужанин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 Анастасия Леонидовна, Самодуров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 Наталья Николаевна, Журенков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 Надежда Владимировна, Жанахов Альсим Сагидул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 Юлия Владимировна, Коротовских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 Марина Георгиевна, Саржин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 Елена Николаевна, Халитов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Светлана Михайловна, Тарас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0926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 Санат Нурлан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кова Елена Николаевна, Немко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Елена Геннадьевна, Герасимов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ашевский</w:t>
            </w:r>
          </w:p>
        </w:tc>
      </w:tr>
      <w:tr w:rsidR="008F305F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а Наталья Степановна, Брюханов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7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енар Татьяна Михайловна, Беженар Дмитр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манова Анна Валерьевна, Сукман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8F305F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 Екатерина Олеговна, Турищев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8F305F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ова Оксана Николаевна, Ручов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а Екатерина Ивановна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ловский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лёв Алексей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8F305F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никова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Карина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а Ольга Аускановна, Красношеин Алексан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ёва Ирина Александровна, Хмелёв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 Анастасия Евгеньевна, Кабаков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машова Алтыншаш Сериковна, 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 Гани Маул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вина Надежда Анатольевна, Оторвин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8F305F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осовская Галина Вячеславовна, Колосовский Виктор Владимиро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 Ирина Ивановна, Каширцев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ячеслав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Любовь Владимировна, Жуков Алекс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а Елена Владимировна, Сиухин Андр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 Валентина Викторовна, Подсохин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 Марина Александровна, Журин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 Ольга Васильевна, Хамлюк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а Мария Изхаровна, Федосеев Вячеслав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Надежда Валерьевна, Чернышев Николай Фед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а Ольга Леонидовна, Дергачев Павел Алек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 Надежда Игоревна, Метлицкий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 Иван Леонидович, Золотухина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 Елена Петровна, Стенников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 Светлана Александровна, Стос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 Алена Николаевна, Сыромятни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Татьяна Викторовна  Галкин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тский 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Pr="00BC3299" w:rsidRDefault="008F305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Татья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Любовь Андреевна, Макаренко Михаил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 Марина Васильевна, Ланге Вольдема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Pr="00735160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Ольга Викторовна, Пономарёв Максим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Александр Вячеславович, Русских Алес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Виталий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ина Ир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Ольга Александровна Курочкин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31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014FCC" w:rsidRDefault="001D431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кова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кина Анастасия Николаевна, Спиркин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 Ма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ий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  <w:p w:rsidR="00AB7D96" w:rsidRDefault="00AB7D96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49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267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пинская Вера Юрьевна, Лапинский Сергей Анатоль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4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а Ольга Алексеевна, Дед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йчук Ольга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ук-Желобецкая Елена Николаевна, Внук-Желобецкий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</w:p>
        </w:tc>
      </w:tr>
      <w:tr w:rsidR="004C21B1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Pr="00014FCC" w:rsidRDefault="004C21B1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а Лиля Вячеславовна, Петришин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</w:tbl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50044"/>
    <w:rsid w:val="00026A2D"/>
    <w:rsid w:val="000378FB"/>
    <w:rsid w:val="00047EBA"/>
    <w:rsid w:val="00066292"/>
    <w:rsid w:val="0008780C"/>
    <w:rsid w:val="000B5F2A"/>
    <w:rsid w:val="000B7BED"/>
    <w:rsid w:val="000C0AF6"/>
    <w:rsid w:val="000C0F5D"/>
    <w:rsid w:val="000D02B3"/>
    <w:rsid w:val="000F7F66"/>
    <w:rsid w:val="00106226"/>
    <w:rsid w:val="00114BA2"/>
    <w:rsid w:val="00122786"/>
    <w:rsid w:val="00132303"/>
    <w:rsid w:val="00134490"/>
    <w:rsid w:val="00170232"/>
    <w:rsid w:val="00193C1A"/>
    <w:rsid w:val="001B17B0"/>
    <w:rsid w:val="001B1F99"/>
    <w:rsid w:val="001B4160"/>
    <w:rsid w:val="001D4318"/>
    <w:rsid w:val="001D587B"/>
    <w:rsid w:val="001F5395"/>
    <w:rsid w:val="002276A1"/>
    <w:rsid w:val="0023191A"/>
    <w:rsid w:val="002362D2"/>
    <w:rsid w:val="002459FA"/>
    <w:rsid w:val="002567CB"/>
    <w:rsid w:val="00277C60"/>
    <w:rsid w:val="002D6398"/>
    <w:rsid w:val="002E52C8"/>
    <w:rsid w:val="002F061C"/>
    <w:rsid w:val="003406BB"/>
    <w:rsid w:val="003412F4"/>
    <w:rsid w:val="00352C24"/>
    <w:rsid w:val="00355B43"/>
    <w:rsid w:val="00365264"/>
    <w:rsid w:val="0037121A"/>
    <w:rsid w:val="00396F43"/>
    <w:rsid w:val="003B576B"/>
    <w:rsid w:val="003F36AE"/>
    <w:rsid w:val="003F79D9"/>
    <w:rsid w:val="004330F0"/>
    <w:rsid w:val="00453E40"/>
    <w:rsid w:val="00455DF8"/>
    <w:rsid w:val="00474903"/>
    <w:rsid w:val="00476B39"/>
    <w:rsid w:val="00494B1F"/>
    <w:rsid w:val="004A57B7"/>
    <w:rsid w:val="004A5E16"/>
    <w:rsid w:val="004A6ACC"/>
    <w:rsid w:val="004B0365"/>
    <w:rsid w:val="004C21B1"/>
    <w:rsid w:val="004E089B"/>
    <w:rsid w:val="00506089"/>
    <w:rsid w:val="00513587"/>
    <w:rsid w:val="00532E6D"/>
    <w:rsid w:val="005365A5"/>
    <w:rsid w:val="00544C61"/>
    <w:rsid w:val="00553246"/>
    <w:rsid w:val="00561F86"/>
    <w:rsid w:val="0056775D"/>
    <w:rsid w:val="00567D87"/>
    <w:rsid w:val="00580722"/>
    <w:rsid w:val="005B73CD"/>
    <w:rsid w:val="005C7AE2"/>
    <w:rsid w:val="005D1644"/>
    <w:rsid w:val="005D415C"/>
    <w:rsid w:val="005D591E"/>
    <w:rsid w:val="005D6276"/>
    <w:rsid w:val="006146B5"/>
    <w:rsid w:val="00643211"/>
    <w:rsid w:val="00665A0F"/>
    <w:rsid w:val="00680CF0"/>
    <w:rsid w:val="00687BE4"/>
    <w:rsid w:val="006906DA"/>
    <w:rsid w:val="00694EC1"/>
    <w:rsid w:val="006A113C"/>
    <w:rsid w:val="006B317C"/>
    <w:rsid w:val="006C03CB"/>
    <w:rsid w:val="006C1F27"/>
    <w:rsid w:val="006C2677"/>
    <w:rsid w:val="006D59AE"/>
    <w:rsid w:val="00725A88"/>
    <w:rsid w:val="00735160"/>
    <w:rsid w:val="00751C02"/>
    <w:rsid w:val="0079356A"/>
    <w:rsid w:val="007A207F"/>
    <w:rsid w:val="007C632D"/>
    <w:rsid w:val="007D0240"/>
    <w:rsid w:val="007E4063"/>
    <w:rsid w:val="007F2B83"/>
    <w:rsid w:val="007F3922"/>
    <w:rsid w:val="00803747"/>
    <w:rsid w:val="00807F9F"/>
    <w:rsid w:val="008233A2"/>
    <w:rsid w:val="00844148"/>
    <w:rsid w:val="00847B80"/>
    <w:rsid w:val="00875646"/>
    <w:rsid w:val="008842F6"/>
    <w:rsid w:val="00896C04"/>
    <w:rsid w:val="008B2812"/>
    <w:rsid w:val="008F305F"/>
    <w:rsid w:val="00905235"/>
    <w:rsid w:val="009353E4"/>
    <w:rsid w:val="0093684D"/>
    <w:rsid w:val="009738A9"/>
    <w:rsid w:val="00976EDF"/>
    <w:rsid w:val="009D7386"/>
    <w:rsid w:val="009F319A"/>
    <w:rsid w:val="009F41F4"/>
    <w:rsid w:val="00A004E7"/>
    <w:rsid w:val="00A00B8E"/>
    <w:rsid w:val="00A13B79"/>
    <w:rsid w:val="00A1754E"/>
    <w:rsid w:val="00A3351B"/>
    <w:rsid w:val="00A441E5"/>
    <w:rsid w:val="00A51103"/>
    <w:rsid w:val="00A729D2"/>
    <w:rsid w:val="00A74646"/>
    <w:rsid w:val="00A90C4E"/>
    <w:rsid w:val="00AA00AE"/>
    <w:rsid w:val="00AB02B7"/>
    <w:rsid w:val="00AB7D96"/>
    <w:rsid w:val="00AC05E1"/>
    <w:rsid w:val="00AC4A7C"/>
    <w:rsid w:val="00AC5ECA"/>
    <w:rsid w:val="00AF3C48"/>
    <w:rsid w:val="00B11D34"/>
    <w:rsid w:val="00B33AB6"/>
    <w:rsid w:val="00B6735D"/>
    <w:rsid w:val="00B74B62"/>
    <w:rsid w:val="00B8035E"/>
    <w:rsid w:val="00BA0DEC"/>
    <w:rsid w:val="00BC3299"/>
    <w:rsid w:val="00BD1813"/>
    <w:rsid w:val="00BE0FF7"/>
    <w:rsid w:val="00BF5634"/>
    <w:rsid w:val="00BF5DDD"/>
    <w:rsid w:val="00C14F00"/>
    <w:rsid w:val="00C3040D"/>
    <w:rsid w:val="00C41540"/>
    <w:rsid w:val="00C47C88"/>
    <w:rsid w:val="00C50044"/>
    <w:rsid w:val="00C63B1C"/>
    <w:rsid w:val="00C77CAE"/>
    <w:rsid w:val="00C907F6"/>
    <w:rsid w:val="00CB44C3"/>
    <w:rsid w:val="00CE204C"/>
    <w:rsid w:val="00CE6B79"/>
    <w:rsid w:val="00CF11B9"/>
    <w:rsid w:val="00CF52C3"/>
    <w:rsid w:val="00D05C15"/>
    <w:rsid w:val="00D11447"/>
    <w:rsid w:val="00D314E6"/>
    <w:rsid w:val="00D4750B"/>
    <w:rsid w:val="00D540C1"/>
    <w:rsid w:val="00D92CA7"/>
    <w:rsid w:val="00DA1559"/>
    <w:rsid w:val="00DB1545"/>
    <w:rsid w:val="00DC4C0F"/>
    <w:rsid w:val="00DD0641"/>
    <w:rsid w:val="00DD0F84"/>
    <w:rsid w:val="00DD2917"/>
    <w:rsid w:val="00E22D95"/>
    <w:rsid w:val="00E373FC"/>
    <w:rsid w:val="00E446D3"/>
    <w:rsid w:val="00E45D5F"/>
    <w:rsid w:val="00E767F3"/>
    <w:rsid w:val="00EA0BA1"/>
    <w:rsid w:val="00EC4047"/>
    <w:rsid w:val="00ED3C73"/>
    <w:rsid w:val="00EF7114"/>
    <w:rsid w:val="00F122C9"/>
    <w:rsid w:val="00F26DCD"/>
    <w:rsid w:val="00F724EB"/>
    <w:rsid w:val="00F813A6"/>
    <w:rsid w:val="00F857DE"/>
    <w:rsid w:val="00FB2D98"/>
    <w:rsid w:val="00FC3EA3"/>
    <w:rsid w:val="00FC69A3"/>
    <w:rsid w:val="00FD674C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9D2F-C2B0-4805-8AC7-F56F6A2D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146</cp:revision>
  <cp:lastPrinted>2019-01-10T06:12:00Z</cp:lastPrinted>
  <dcterms:created xsi:type="dcterms:W3CDTF">2018-08-22T09:38:00Z</dcterms:created>
  <dcterms:modified xsi:type="dcterms:W3CDTF">2019-12-23T04:49:00Z</dcterms:modified>
</cp:coreProperties>
</file>